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38D8E89E">
                <wp:simplePos x="0" y="0"/>
                <wp:positionH relativeFrom="margin">
                  <wp:posOffset>-42545</wp:posOffset>
                </wp:positionH>
                <wp:positionV relativeFrom="paragraph">
                  <wp:posOffset>259079</wp:posOffset>
                </wp:positionV>
                <wp:extent cx="5867400" cy="14573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4573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2" o:spid="_x0000_s1026" style="position:absolute;margin-left:-3.35pt;margin-top:20.4pt;width:462pt;height:114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" filled="f" strokecolor="#c00000" strokeweight="2.25pt">
                <w10:wrap anchorx="margin"/>
              </v:roundrect>
            </w:pict>
          </mc:Fallback>
        </mc:AlternateContent>
      </w:r>
    </w:p>
    <w:p w14:paraId="2F79C3AC" w14:textId="77777777" w:rsidR="005A67DD" w:rsidRPr="00B20425" w:rsidRDefault="00FB79E4" w:rsidP="005A67DD">
      <w:pPr>
        <w:pStyle w:val="Fiches-Paragraphe"/>
        <w:jc w:val="center"/>
        <w:rPr>
          <w:rFonts w:cstheme="minorHAnsi"/>
          <w:sz w:val="36"/>
          <w:szCs w:val="36"/>
        </w:rPr>
      </w:pPr>
      <w:r w:rsidRPr="00B46233">
        <w:rPr>
          <w:rFonts w:cstheme="minorHAnsi"/>
        </w:rPr>
        <w:t xml:space="preserve"> </w:t>
      </w:r>
      <w:r w:rsidR="005A67DD">
        <w:rPr>
          <w:rFonts w:cstheme="minorHAnsi"/>
          <w:sz w:val="36"/>
          <w:szCs w:val="36"/>
        </w:rPr>
        <w:t>Promotion d’un enregistrement à l’international</w:t>
      </w:r>
    </w:p>
    <w:p w14:paraId="6D5479B8" w14:textId="77777777" w:rsidR="005A67DD" w:rsidRPr="00B20425" w:rsidRDefault="005A67DD" w:rsidP="005A67DD">
      <w:pPr>
        <w:pStyle w:val="Fiches-Paragraphe"/>
        <w:ind w:left="0"/>
        <w:jc w:val="center"/>
        <w:rPr>
          <w:rFonts w:cstheme="minorHAnsi"/>
          <w:sz w:val="36"/>
          <w:szCs w:val="36"/>
        </w:rPr>
      </w:pPr>
      <w:r w:rsidRPr="00B20425">
        <w:rPr>
          <w:rFonts w:cstheme="minorHAnsi"/>
          <w:sz w:val="36"/>
          <w:szCs w:val="36"/>
        </w:rPr>
        <w:t>(</w:t>
      </w:r>
      <w:r>
        <w:rPr>
          <w:rFonts w:cstheme="minorHAnsi"/>
          <w:sz w:val="36"/>
          <w:szCs w:val="36"/>
        </w:rPr>
        <w:t>musique</w:t>
      </w:r>
      <w:r w:rsidRPr="00B20425">
        <w:rPr>
          <w:rFonts w:cstheme="minorHAnsi"/>
          <w:sz w:val="36"/>
          <w:szCs w:val="36"/>
        </w:rPr>
        <w:t>)</w:t>
      </w:r>
    </w:p>
    <w:p w14:paraId="65081830" w14:textId="230B4BCB" w:rsidR="00FB79E4" w:rsidRDefault="00FB79E4" w:rsidP="005A67DD">
      <w:pPr>
        <w:pStyle w:val="Fiches-Paragraphe"/>
        <w:spacing w:line="240" w:lineRule="auto"/>
        <w:jc w:val="both"/>
        <w:rPr>
          <w:rFonts w:cstheme="minorHAnsi"/>
          <w:b w:val="0"/>
          <w:bCs w:val="0"/>
        </w:rPr>
      </w:pP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725F660B" w14:textId="77777777" w:rsidR="00D220C8" w:rsidRPr="00D220C8" w:rsidRDefault="00D220C8" w:rsidP="00433549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433549">
      <w:pPr>
        <w:jc w:val="both"/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433549">
      <w:pPr>
        <w:jc w:val="both"/>
        <w:rPr>
          <w:sz w:val="24"/>
          <w:szCs w:val="24"/>
          <w:u w:val="single"/>
        </w:rPr>
      </w:pPr>
      <w:proofErr w:type="gramStart"/>
      <w:r w:rsidRPr="00D220C8">
        <w:rPr>
          <w:sz w:val="24"/>
          <w:szCs w:val="24"/>
          <w:u w:val="single"/>
        </w:rPr>
        <w:t>Dates</w:t>
      </w:r>
      <w:proofErr w:type="gramEnd"/>
      <w:r w:rsidRPr="00D220C8">
        <w:rPr>
          <w:sz w:val="24"/>
          <w:szCs w:val="24"/>
          <w:u w:val="single"/>
        </w:rPr>
        <w:t xml:space="preserve"> : </w:t>
      </w:r>
    </w:p>
    <w:p w14:paraId="6D838B76" w14:textId="0EA6DF67" w:rsidR="00D87543" w:rsidRPr="00D87543" w:rsidRDefault="00D87543" w:rsidP="0043354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43354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433549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43354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d’évaluer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694EBF22" w:rsidR="0009661B" w:rsidRPr="00DC30B4" w:rsidRDefault="0009661B" w:rsidP="00433549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r w:rsidRPr="00DC30B4">
        <w:rPr>
          <w:sz w:val="24"/>
          <w:szCs w:val="24"/>
        </w:rPr>
        <w:t>d’améliorer continument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4B2B86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BmrgIAAKg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7460C7F7" w:rsidR="00DC30B4" w:rsidRPr="00433549" w:rsidRDefault="00024705" w:rsidP="004335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433549">
        <w:rPr>
          <w:rFonts w:eastAsia="Times New Roman"/>
          <w:sz w:val="24"/>
          <w:szCs w:val="24"/>
        </w:rPr>
        <w:t>réaliser votre projet</w:t>
      </w:r>
      <w:r w:rsidRPr="00433549">
        <w:rPr>
          <w:rFonts w:eastAsia="Times New Roman"/>
          <w:sz w:val="24"/>
          <w:szCs w:val="24"/>
        </w:rPr>
        <w:t xml:space="preserve"> ? </w:t>
      </w:r>
      <w:r w:rsidR="005E3890" w:rsidRPr="00433549">
        <w:rPr>
          <w:rFonts w:eastAsia="Times New Roman"/>
          <w:sz w:val="24"/>
          <w:szCs w:val="24"/>
        </w:rPr>
        <w:t xml:space="preserve"> </w:t>
      </w:r>
    </w:p>
    <w:p w14:paraId="7827F2DB" w14:textId="509117B6" w:rsidR="00DC30B4" w:rsidRPr="00433549" w:rsidRDefault="005E3890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433549">
        <w:rPr>
          <w:rFonts w:eastAsia="Times New Roman"/>
          <w:b/>
          <w:sz w:val="24"/>
          <w:szCs w:val="24"/>
        </w:rPr>
        <w:t>Voir formulaire de demande</w:t>
      </w:r>
      <w:r w:rsidR="00DC30B4" w:rsidRPr="00433549">
        <w:rPr>
          <w:rFonts w:eastAsia="Times New Roman"/>
          <w:b/>
          <w:sz w:val="24"/>
          <w:szCs w:val="24"/>
        </w:rPr>
        <w:t xml:space="preserve"> « </w:t>
      </w:r>
      <w:r w:rsidR="005A67DD" w:rsidRPr="00433549">
        <w:rPr>
          <w:rFonts w:eastAsiaTheme="minorEastAsia" w:cstheme="minorHAnsi"/>
          <w:b/>
          <w:bCs/>
          <w:noProof/>
          <w:color w:val="000000" w:themeColor="text1"/>
          <w:sz w:val="24"/>
          <w:szCs w:val="24"/>
          <w:lang w:val="fr-FR"/>
        </w:rPr>
        <w:t xml:space="preserve">Présentation générale du projet de promotion </w:t>
      </w:r>
      <w:r w:rsidR="00DC30B4" w:rsidRPr="00433549">
        <w:rPr>
          <w:b/>
          <w:sz w:val="24"/>
          <w:szCs w:val="24"/>
        </w:rPr>
        <w:t>»</w:t>
      </w:r>
    </w:p>
    <w:p w14:paraId="43D4A7F6" w14:textId="77777777" w:rsidR="004319D5" w:rsidRPr="00433549" w:rsidRDefault="004319D5" w:rsidP="0043354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433549" w:rsidRDefault="004319D5" w:rsidP="0043354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433549" w:rsidRDefault="00660E71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433549" w:rsidRDefault="00660E71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A7B9415" w14:textId="51ECC378" w:rsidR="00660E71" w:rsidRPr="00433549" w:rsidRDefault="00660E71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313A445" w14:textId="23919E18" w:rsidR="00660E71" w:rsidRPr="00433549" w:rsidRDefault="00660E71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433549" w:rsidRDefault="00660E71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07748C29" w:rsidR="003A6F7C" w:rsidRPr="00433549" w:rsidRDefault="003A6F7C" w:rsidP="004335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 xml:space="preserve">Sur une échelle de 1 à 10, dans quelle mesure avez-vous pu engranger les résultats que vous en espériez ? </w:t>
      </w:r>
    </w:p>
    <w:p w14:paraId="09E2FA76" w14:textId="7A04EF7A" w:rsidR="00DC30B4" w:rsidRPr="00433549" w:rsidRDefault="005E3890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433549">
        <w:rPr>
          <w:rFonts w:eastAsia="Times New Roman"/>
          <w:b/>
          <w:sz w:val="24"/>
          <w:szCs w:val="24"/>
        </w:rPr>
        <w:t xml:space="preserve">Voir formulaire de demande </w:t>
      </w:r>
      <w:r w:rsidR="00DC30B4" w:rsidRPr="00433549">
        <w:rPr>
          <w:rFonts w:eastAsia="Times New Roman"/>
          <w:b/>
          <w:sz w:val="24"/>
          <w:szCs w:val="24"/>
        </w:rPr>
        <w:t>« </w:t>
      </w:r>
      <w:r w:rsidR="005A67DD" w:rsidRPr="00433549">
        <w:rPr>
          <w:rFonts w:eastAsiaTheme="minorEastAsia" w:cstheme="minorHAnsi"/>
          <w:b/>
          <w:bCs/>
          <w:noProof/>
          <w:color w:val="000000" w:themeColor="text1"/>
          <w:sz w:val="24"/>
          <w:szCs w:val="24"/>
          <w:lang w:val="fr-FR"/>
        </w:rPr>
        <w:t>Présentation générale du projet de promotion</w:t>
      </w:r>
      <w:r w:rsidR="00DC30B4" w:rsidRPr="00433549">
        <w:rPr>
          <w:b/>
          <w:sz w:val="24"/>
          <w:szCs w:val="24"/>
        </w:rPr>
        <w:t>»</w:t>
      </w:r>
      <w:r w:rsidR="00D270C8" w:rsidRPr="00433549">
        <w:rPr>
          <w:rFonts w:eastAsia="Times New Roman"/>
          <w:b/>
          <w:sz w:val="24"/>
          <w:szCs w:val="24"/>
        </w:rPr>
        <w:t xml:space="preserve"> </w:t>
      </w:r>
    </w:p>
    <w:p w14:paraId="4205D708" w14:textId="77777777" w:rsidR="004319D5" w:rsidRPr="00433549" w:rsidRDefault="004319D5" w:rsidP="0043354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433549" w:rsidRDefault="004319D5" w:rsidP="00433549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433549" w:rsidRDefault="005E3890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433549" w:rsidRDefault="005E3890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433549" w:rsidRDefault="005E3890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433549" w:rsidRDefault="005E3890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433549" w:rsidRDefault="005E3890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433549" w:rsidRDefault="00024705" w:rsidP="004335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433549" w:rsidRDefault="00024705" w:rsidP="004335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Avez-vous rencontré des difficultés? Si oui lesquelles ?</w:t>
      </w:r>
    </w:p>
    <w:p w14:paraId="29346940" w14:textId="5634873E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472B983B" w:rsidR="00024705" w:rsidRPr="00433549" w:rsidRDefault="00024705" w:rsidP="00433549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Avez-vous rencontré des opportunités? Si oui lesquelles ?</w:t>
      </w:r>
    </w:p>
    <w:p w14:paraId="3E8A0AB7" w14:textId="50C9E82B" w:rsidR="00D270C8" w:rsidRPr="00433549" w:rsidRDefault="00D270C8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433549" w:rsidRDefault="00D270C8" w:rsidP="00433549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Pr="00433549" w:rsidRDefault="00D270C8" w:rsidP="00433549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81BE232" w14:textId="77777777" w:rsidR="00D220C8" w:rsidRDefault="00D220C8" w:rsidP="00433549">
      <w:pPr>
        <w:jc w:val="both"/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93EBBE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NA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H3N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5EFE0F82" w14:textId="53A5E237" w:rsidR="003569F7" w:rsidRDefault="003569F7" w:rsidP="00433549">
      <w:pPr>
        <w:pStyle w:val="Fiches-Paragraphe"/>
        <w:ind w:left="0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15A7409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7295BD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4000A95A" w14:textId="61EFA485" w:rsidR="00FE79E9" w:rsidRPr="00433549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Que pouvons-nous améliorer dans la gestion du soutien ?</w:t>
      </w:r>
    </w:p>
    <w:p w14:paraId="418775DB" w14:textId="04C12FD9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25550C8" w14:textId="1E08BDE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06B32EC" w14:textId="3B8D61F3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39F3756E" w14:textId="4BECC1B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54D18C7C" w14:textId="0607518F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61D08CA0" w14:textId="18AFC060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2973EC15" w14:textId="5F34A6DC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01F23FD6" w14:textId="77777777" w:rsidR="003569F7" w:rsidRPr="002E51ED" w:rsidRDefault="003569F7" w:rsidP="005C50C4">
      <w:pPr>
        <w:pStyle w:val="Paragraphedeliste"/>
        <w:spacing w:after="0" w:line="240" w:lineRule="auto"/>
        <w:ind w:left="360"/>
        <w:rPr>
          <w:rFonts w:eastAsia="Times New Roman"/>
        </w:rPr>
      </w:pPr>
    </w:p>
    <w:p w14:paraId="746DB04B" w14:textId="77777777" w:rsidR="00FE79E9" w:rsidRPr="00433549" w:rsidRDefault="00FE79E9" w:rsidP="005C50C4">
      <w:pPr>
        <w:spacing w:after="0" w:line="240" w:lineRule="auto"/>
        <w:rPr>
          <w:rFonts w:eastAsia="Times New Roman"/>
          <w:sz w:val="24"/>
          <w:szCs w:val="24"/>
        </w:rPr>
      </w:pPr>
      <w:r w:rsidRPr="00433549">
        <w:rPr>
          <w:rFonts w:eastAsia="Times New Roman"/>
          <w:sz w:val="24"/>
          <w:szCs w:val="24"/>
        </w:rPr>
        <w:t>Avez-vous été en contact avec le réseau de WBI sur place ? Si oui, comment évaluez-vous cette collaboration ?</w:t>
      </w:r>
    </w:p>
    <w:p w14:paraId="094C3160" w14:textId="4787320C" w:rsidR="005D780D" w:rsidRPr="00433549" w:rsidRDefault="00542401" w:rsidP="00CB6996">
      <w:pPr>
        <w:rPr>
          <w:rFonts w:cstheme="minorHAnsi"/>
          <w:sz w:val="24"/>
          <w:szCs w:val="24"/>
        </w:rPr>
      </w:pPr>
    </w:p>
    <w:sectPr w:rsidR="005D780D" w:rsidRPr="00433549" w:rsidSect="007D2F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912D8" w14:textId="77777777" w:rsidR="007F3C47" w:rsidRDefault="007F3C47">
      <w:pPr>
        <w:spacing w:after="0" w:line="240" w:lineRule="auto"/>
      </w:pPr>
      <w:r>
        <w:separator/>
      </w:r>
    </w:p>
  </w:endnote>
  <w:endnote w:type="continuationSeparator" w:id="0">
    <w:p w14:paraId="5313DD20" w14:textId="77777777" w:rsidR="007F3C47" w:rsidRDefault="007F3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A3D83" w14:textId="77777777" w:rsidR="00542401" w:rsidRDefault="0054240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0D1CB" w14:textId="77777777" w:rsidR="00DD51EF" w:rsidRDefault="0054240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0482ABEF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42401">
      <w:rPr>
        <w:rFonts w:ascii="Gotham Rounded Medium" w:hAnsi="Gotham Rounded Medium"/>
        <w:sz w:val="20"/>
      </w:rPr>
      <w:t xml:space="preserve">                                                  </w:t>
    </w:r>
    <w:r w:rsidR="00542401">
      <w:rPr>
        <w:rFonts w:ascii="Gotham Rounded Medium" w:hAnsi="Gotham Rounded Medium"/>
        <w:sz w:val="20"/>
      </w:rPr>
      <w:t>01024_FBIL</w:t>
    </w:r>
    <w:bookmarkStart w:id="0" w:name="_GoBack"/>
    <w:bookmarkEnd w:id="0"/>
  </w:p>
  <w:p w14:paraId="35FC4693" w14:textId="14D9D9BC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542401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542401">
    <w:pPr>
      <w:pStyle w:val="Pieddepage"/>
      <w:rPr>
        <w:rFonts w:ascii="Gotham Rounded Medium" w:hAnsi="Gotham Rounded Medium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09B4D" w14:textId="77777777" w:rsidR="00DD51EF" w:rsidRDefault="00542401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7DD94FDD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542401">
      <w:rPr>
        <w:rFonts w:ascii="Gotham Rounded Medium" w:hAnsi="Gotham Rounded Medium"/>
        <w:sz w:val="20"/>
      </w:rPr>
      <w:t xml:space="preserve">                                                   01024_FBIL</w:t>
    </w:r>
  </w:p>
  <w:p w14:paraId="0CA1DE3E" w14:textId="25991C24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542401">
    <w:pPr>
      <w:pStyle w:val="Pieddepage"/>
    </w:pPr>
  </w:p>
  <w:p w14:paraId="435C89F1" w14:textId="77777777" w:rsidR="00DD51EF" w:rsidRDefault="005424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689A" w14:textId="77777777" w:rsidR="007F3C47" w:rsidRDefault="007F3C47">
      <w:pPr>
        <w:spacing w:after="0" w:line="240" w:lineRule="auto"/>
      </w:pPr>
      <w:r>
        <w:separator/>
      </w:r>
    </w:p>
  </w:footnote>
  <w:footnote w:type="continuationSeparator" w:id="0">
    <w:p w14:paraId="1143AD71" w14:textId="77777777" w:rsidR="007F3C47" w:rsidRDefault="007F3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5896E" w14:textId="77777777" w:rsidR="00542401" w:rsidRDefault="0054240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715911"/>
      <w:docPartObj>
        <w:docPartGallery w:val="Page Numbers (Top of Page)"/>
        <w:docPartUnique/>
      </w:docPartObj>
    </w:sdtPr>
    <w:sdtEndPr/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542401" w:rsidRPr="00542401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U8b8A&#10;AADaAAAADwAAAGRycy9kb3ducmV2LnhtbERPy4rCMBTdC/5DuIKbQdMR8VGN4giCoiA+0O2lubbF&#10;5qY0Uevfm8WAy8N5T+e1KcSTKpdbVvDbjUAQJ1bnnCo4n1adEQjnkTUWlknBmxzMZ83GFGNtX3yg&#10;59GnIoSwi1FB5n0ZS+mSjAy6ri2JA3ezlUEfYJVKXeErhJtC9qJoIA3mHBoyLGmZUXI/PoyC/oLK&#10;68+2QHfd/+2Gm8vY42WsVLtVLyYgPNX+K/53r7WCsDVcCT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kRTxvwAAANoAAAAPAAAAAAAAAAAAAAAAAJgCAABkcnMvZG93bnJl&#10;di54bWxQSwUGAAAAAAQABAD1AAAAhAM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TKT8QAAADaAAAADwAAAGRycy9kb3ducmV2LnhtbESPQWvCQBSE74L/YXlCL1I3Vi02zUZE&#10;KNiTmLbk+si+Jmmzb0N2a5J/7xYEj8PMfMMku8E04kKdqy0rWC4iEMSF1TWXCj4/3h63IJxH1thY&#10;JgUjOdil00mCsbY9n+mS+VIECLsYFVTet7GUrqjIoFvYljh437Yz6IPsSqk77APcNPIpip6lwZrD&#10;QoUtHSoqfrM/o+B9zPO+XeXr42k7RPw17zfjz16ph9mwfwXhafD38K191Ape4P9KuAEy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1MpPxAAAANoAAAAPAAAAAAAAAAAA&#10;AAAAAKECAABkcnMvZG93bnJldi54bWxQSwUGAAAAAAQABAD5AAAAkgMAAAAA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9osQA&#10;AADbAAAADwAAAGRycy9kb3ducmV2LnhtbESPQWvCQBCF7wX/wzKCF9FNPZQQXUUEiwehrfXS25Ad&#10;k2B2dsmuMfn3nUOhtxnem/e+2ewG16qeuth4NvC6zEARl942XBm4fh8XOaiYkC22nsnASBF228nL&#10;Bgvrn/xF/SVVSkI4FmigTikUWseyJodx6QOxaDffOUyydpW2HT4l3LV6lWVv2mHD0lBjoENN5f3y&#10;cAbO158wzkM2Nh+f7nbO+3ke38mY2XTYr0ElGtK/+e/6ZA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vaLEAAAA2w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542401" w:rsidRPr="00542401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4472D"/>
    <w:multiLevelType w:val="hybridMultilevel"/>
    <w:tmpl w:val="83E2089C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672D05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E4"/>
    <w:rsid w:val="000046C9"/>
    <w:rsid w:val="00024705"/>
    <w:rsid w:val="0007705F"/>
    <w:rsid w:val="00082034"/>
    <w:rsid w:val="0009661B"/>
    <w:rsid w:val="00106568"/>
    <w:rsid w:val="00285AF9"/>
    <w:rsid w:val="002B155B"/>
    <w:rsid w:val="002E51ED"/>
    <w:rsid w:val="00323791"/>
    <w:rsid w:val="003569F7"/>
    <w:rsid w:val="00390AB9"/>
    <w:rsid w:val="003A6F7C"/>
    <w:rsid w:val="004319D5"/>
    <w:rsid w:val="00433549"/>
    <w:rsid w:val="00441FEF"/>
    <w:rsid w:val="00532E08"/>
    <w:rsid w:val="00542401"/>
    <w:rsid w:val="00556485"/>
    <w:rsid w:val="005A67DD"/>
    <w:rsid w:val="005C50C4"/>
    <w:rsid w:val="005E3890"/>
    <w:rsid w:val="005F4805"/>
    <w:rsid w:val="00660E71"/>
    <w:rsid w:val="006A1848"/>
    <w:rsid w:val="007F3C47"/>
    <w:rsid w:val="00845E8B"/>
    <w:rsid w:val="00935261"/>
    <w:rsid w:val="009F50BC"/>
    <w:rsid w:val="00A47781"/>
    <w:rsid w:val="00A52C63"/>
    <w:rsid w:val="00A90395"/>
    <w:rsid w:val="00AA3F65"/>
    <w:rsid w:val="00AC7C9B"/>
    <w:rsid w:val="00B45038"/>
    <w:rsid w:val="00BD7DB5"/>
    <w:rsid w:val="00BF675A"/>
    <w:rsid w:val="00C2483C"/>
    <w:rsid w:val="00CB6996"/>
    <w:rsid w:val="00CC0814"/>
    <w:rsid w:val="00D220C8"/>
    <w:rsid w:val="00D270C8"/>
    <w:rsid w:val="00D87543"/>
    <w:rsid w:val="00DC30B4"/>
    <w:rsid w:val="00FB13E8"/>
    <w:rsid w:val="00FB79E4"/>
    <w:rsid w:val="00FC04E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A67D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7D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7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character" w:styleId="Marquedecommentaire">
    <w:name w:val="annotation reference"/>
    <w:basedOn w:val="Policepardfaut"/>
    <w:uiPriority w:val="99"/>
    <w:semiHidden/>
    <w:unhideWhenUsed/>
    <w:rsid w:val="005A67DD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6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67DD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67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801-4080-42EC-943D-C3776EF0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Bajot Marjorie</cp:lastModifiedBy>
  <cp:revision>4</cp:revision>
  <dcterms:created xsi:type="dcterms:W3CDTF">2022-06-15T06:31:00Z</dcterms:created>
  <dcterms:modified xsi:type="dcterms:W3CDTF">2022-07-05T11:46:00Z</dcterms:modified>
</cp:coreProperties>
</file>